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24F35233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AE761A">
        <w:rPr>
          <w:rFonts w:ascii="Arial" w:hAnsi="Arial" w:cs="Arial"/>
          <w:b/>
          <w:sz w:val="32"/>
          <w:szCs w:val="32"/>
        </w:rPr>
        <w:t>4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2631AACB" w:rsidR="00E40D60" w:rsidRDefault="00E40D60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</w:t>
      </w:r>
      <w:r w:rsidRPr="00E40D6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Brgy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Tambacan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Iligan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CIty</w:t>
      </w:r>
      <w:proofErr w:type="spellEnd"/>
    </w:p>
    <w:p w14:paraId="663B3B84" w14:textId="04D05458" w:rsidR="00D41206" w:rsidRDefault="00D41206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AE761A">
        <w:rPr>
          <w:rFonts w:ascii="Arial" w:eastAsia="Arial" w:hAnsi="Arial" w:cs="Arial"/>
          <w:sz w:val="24"/>
          <w:szCs w:val="24"/>
        </w:rPr>
        <w:t>09 November 2</w:t>
      </w:r>
      <w:r w:rsidRPr="00A15EF8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0208855" w14:textId="77777777" w:rsidR="008846C4" w:rsidRPr="000C753A" w:rsidRDefault="008846C4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497B208" w14:textId="4B8D73D0" w:rsidR="008C6277" w:rsidRDefault="008C6277" w:rsidP="008C62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at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 9,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Tambacan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Iligan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 City</w:t>
      </w:r>
      <w:r>
        <w:rPr>
          <w:rFonts w:ascii="Arial" w:hAnsi="Arial" w:cs="Arial"/>
          <w:sz w:val="24"/>
          <w:szCs w:val="24"/>
          <w:lang w:val="en-US"/>
        </w:rPr>
        <w:t xml:space="preserve"> on 29 September 2021 at around 8:45</w:t>
      </w:r>
      <w:r w:rsidR="0011153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M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3DF86932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9295F" w:rsidRPr="00487208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17420309" w14:textId="49827BF5" w:rsidR="00E0043D" w:rsidRPr="007B1ED3" w:rsidRDefault="001056FC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FF648C" w:rsidRPr="007B1ED3">
        <w:rPr>
          <w:rFonts w:ascii="Arial" w:eastAsia="Arial" w:hAnsi="Arial" w:cs="Arial"/>
          <w:b/>
          <w:sz w:val="24"/>
          <w:szCs w:val="24"/>
        </w:rPr>
        <w:t>20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E0043D" w:rsidRPr="007B1ED3">
        <w:rPr>
          <w:rFonts w:ascii="Arial" w:eastAsia="Arial" w:hAnsi="Arial" w:cs="Arial"/>
          <w:sz w:val="24"/>
          <w:szCs w:val="24"/>
        </w:rPr>
        <w:t>or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FF648C" w:rsidRPr="007B1ED3">
        <w:rPr>
          <w:rFonts w:ascii="Arial" w:eastAsia="Arial" w:hAnsi="Arial" w:cs="Arial"/>
          <w:b/>
          <w:sz w:val="24"/>
          <w:szCs w:val="24"/>
        </w:rPr>
        <w:t>91</w:t>
      </w:r>
      <w:r w:rsidRPr="007B1ED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7B1E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Purok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 9,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Tambacan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 w:rsidR="00AF5905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4557"/>
        <w:gridCol w:w="1889"/>
        <w:gridCol w:w="1230"/>
        <w:gridCol w:w="1228"/>
      </w:tblGrid>
      <w:tr w:rsidR="00B65FA1" w:rsidRPr="00B65FA1" w14:paraId="3BBC3C47" w14:textId="77777777" w:rsidTr="003A722F">
        <w:trPr>
          <w:trHeight w:val="20"/>
        </w:trPr>
        <w:tc>
          <w:tcPr>
            <w:tcW w:w="2592" w:type="pct"/>
            <w:gridSpan w:val="2"/>
            <w:vMerge w:val="restart"/>
            <w:shd w:val="clear" w:color="7F7F7F" w:fill="7F7F7F"/>
            <w:vAlign w:val="center"/>
            <w:hideMark/>
          </w:tcPr>
          <w:p w14:paraId="2061B350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shd w:val="clear" w:color="7F7F7F" w:fill="7F7F7F"/>
            <w:vAlign w:val="center"/>
            <w:hideMark/>
          </w:tcPr>
          <w:p w14:paraId="5F28CFE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65FA1" w:rsidRPr="00B65FA1" w14:paraId="1DAE19FF" w14:textId="77777777" w:rsidTr="003A722F">
        <w:trPr>
          <w:trHeight w:val="20"/>
        </w:trPr>
        <w:tc>
          <w:tcPr>
            <w:tcW w:w="2592" w:type="pct"/>
            <w:gridSpan w:val="2"/>
            <w:vMerge/>
            <w:vAlign w:val="center"/>
            <w:hideMark/>
          </w:tcPr>
          <w:p w14:paraId="4B8D7399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shd w:val="clear" w:color="808080" w:fill="808080"/>
            <w:vAlign w:val="center"/>
            <w:hideMark/>
          </w:tcPr>
          <w:p w14:paraId="0C9890BF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1" w:type="pct"/>
            <w:shd w:val="clear" w:color="808080" w:fill="808080"/>
            <w:vAlign w:val="center"/>
            <w:hideMark/>
          </w:tcPr>
          <w:p w14:paraId="53F5B2E5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1" w:type="pct"/>
            <w:shd w:val="clear" w:color="808080" w:fill="808080"/>
            <w:vAlign w:val="center"/>
            <w:hideMark/>
          </w:tcPr>
          <w:p w14:paraId="13DCEE49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65FA1" w:rsidRPr="00B65FA1" w14:paraId="7FC119A5" w14:textId="77777777" w:rsidTr="003A722F">
        <w:trPr>
          <w:trHeight w:val="20"/>
        </w:trPr>
        <w:tc>
          <w:tcPr>
            <w:tcW w:w="2592" w:type="pct"/>
            <w:gridSpan w:val="2"/>
            <w:shd w:val="clear" w:color="A5A5A5" w:fill="A5A5A5"/>
            <w:vAlign w:val="center"/>
            <w:hideMark/>
          </w:tcPr>
          <w:p w14:paraId="2538AC46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6" w:type="pct"/>
            <w:shd w:val="clear" w:color="A5A5A5" w:fill="A5A5A5"/>
            <w:vAlign w:val="center"/>
            <w:hideMark/>
          </w:tcPr>
          <w:p w14:paraId="0A35C44A" w14:textId="1245084D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shd w:val="clear" w:color="A5A5A5" w:fill="A5A5A5"/>
            <w:vAlign w:val="center"/>
            <w:hideMark/>
          </w:tcPr>
          <w:p w14:paraId="4BB7F51B" w14:textId="227E6D5C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A5A5A5" w:fill="A5A5A5"/>
            <w:vAlign w:val="center"/>
            <w:hideMark/>
          </w:tcPr>
          <w:p w14:paraId="6B42E110" w14:textId="67D69F09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0037A359" w14:textId="77777777" w:rsidTr="003A722F">
        <w:trPr>
          <w:trHeight w:val="20"/>
        </w:trPr>
        <w:tc>
          <w:tcPr>
            <w:tcW w:w="2592" w:type="pct"/>
            <w:gridSpan w:val="2"/>
            <w:shd w:val="clear" w:color="B2B2B2" w:fill="B2B2B2"/>
            <w:vAlign w:val="center"/>
            <w:hideMark/>
          </w:tcPr>
          <w:p w14:paraId="2E01D271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46" w:type="pct"/>
            <w:shd w:val="clear" w:color="BFBFBF" w:fill="BFBFBF"/>
            <w:vAlign w:val="center"/>
            <w:hideMark/>
          </w:tcPr>
          <w:p w14:paraId="16F30A80" w14:textId="4DA42E48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shd w:val="clear" w:color="BFBFBF" w:fill="BFBFBF"/>
            <w:vAlign w:val="center"/>
            <w:hideMark/>
          </w:tcPr>
          <w:p w14:paraId="04E694FD" w14:textId="03F7726B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BFBFBF" w:fill="BFBFBF"/>
            <w:vAlign w:val="center"/>
            <w:hideMark/>
          </w:tcPr>
          <w:p w14:paraId="1CEE6223" w14:textId="1701DD43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2E48E778" w14:textId="77777777" w:rsidTr="003A722F">
        <w:trPr>
          <w:trHeight w:val="20"/>
        </w:trPr>
        <w:tc>
          <w:tcPr>
            <w:tcW w:w="2592" w:type="pct"/>
            <w:gridSpan w:val="2"/>
            <w:shd w:val="clear" w:color="D8D8D8" w:fill="D8D8D8"/>
            <w:vAlign w:val="center"/>
            <w:hideMark/>
          </w:tcPr>
          <w:p w14:paraId="71823D82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46" w:type="pct"/>
            <w:shd w:val="clear" w:color="D8D8D8" w:fill="D8D8D8"/>
            <w:vAlign w:val="center"/>
            <w:hideMark/>
          </w:tcPr>
          <w:p w14:paraId="2C7E9C90" w14:textId="5B5619E2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shd w:val="clear" w:color="D8D8D8" w:fill="D8D8D8"/>
            <w:vAlign w:val="center"/>
            <w:hideMark/>
          </w:tcPr>
          <w:p w14:paraId="10491D9A" w14:textId="23016C10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D8D8D8" w:fill="D8D8D8"/>
            <w:vAlign w:val="center"/>
            <w:hideMark/>
          </w:tcPr>
          <w:p w14:paraId="600155E4" w14:textId="7ED2C229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0B5569CE" w14:textId="77777777" w:rsidTr="003A722F">
        <w:trPr>
          <w:trHeight w:val="20"/>
        </w:trPr>
        <w:tc>
          <w:tcPr>
            <w:tcW w:w="69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FB1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F0C8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4CE" w14:textId="6079682A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D28" w14:textId="1DA47F9D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E12" w14:textId="5C7D1206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CAA1C3E" w14:textId="77777777" w:rsidR="0030585C" w:rsidRDefault="0030585C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4E1B9E12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166D21B8" w14:textId="77777777" w:rsidR="009D1F75" w:rsidRDefault="009D1F75" w:rsidP="009D1F7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1EB1649A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111536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9DC3B53" w:rsidR="00524481" w:rsidRPr="001802EA" w:rsidRDefault="001056FC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B65FA1">
        <w:rPr>
          <w:rFonts w:ascii="Arial" w:eastAsia="Arial" w:hAnsi="Arial" w:cs="Arial"/>
          <w:b/>
          <w:color w:val="0070C0"/>
          <w:sz w:val="24"/>
          <w:szCs w:val="24"/>
        </w:rPr>
        <w:t>seven (7</w:t>
      </w:r>
      <w:r w:rsidR="007B1ED3">
        <w:rPr>
          <w:rFonts w:ascii="Arial" w:eastAsia="Arial" w:hAnsi="Arial" w:cs="Arial"/>
          <w:b/>
          <w:color w:val="0070C0"/>
          <w:sz w:val="24"/>
          <w:szCs w:val="24"/>
        </w:rPr>
        <w:t>)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23360A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 w:rsidR="00524481" w:rsidRPr="001802EA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FF648C" w:rsidRPr="0023360A">
        <w:rPr>
          <w:rFonts w:ascii="Arial" w:hAnsi="Arial" w:cs="Arial"/>
          <w:b/>
          <w:bCs/>
          <w:sz w:val="24"/>
          <w:szCs w:val="24"/>
        </w:rPr>
        <w:t>Tambacan</w:t>
      </w:r>
      <w:proofErr w:type="spellEnd"/>
      <w:r w:rsidR="00FF648C" w:rsidRPr="0023360A">
        <w:rPr>
          <w:rFonts w:ascii="Arial" w:hAnsi="Arial" w:cs="Arial"/>
          <w:b/>
          <w:bCs/>
          <w:sz w:val="24"/>
          <w:szCs w:val="24"/>
        </w:rPr>
        <w:t xml:space="preserve"> Elementary School </w:t>
      </w:r>
      <w:r w:rsidR="00111536" w:rsidRPr="00111536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Tambacan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Iligan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 City </w:t>
      </w:r>
      <w:r w:rsidR="00524481" w:rsidRPr="001802E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3B94724D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111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898"/>
        <w:gridCol w:w="952"/>
        <w:gridCol w:w="954"/>
        <w:gridCol w:w="952"/>
        <w:gridCol w:w="954"/>
        <w:gridCol w:w="952"/>
        <w:gridCol w:w="947"/>
      </w:tblGrid>
      <w:tr w:rsidR="0023360A" w:rsidRPr="0023360A" w14:paraId="63669E79" w14:textId="77777777" w:rsidTr="0023360A">
        <w:trPr>
          <w:trHeight w:val="20"/>
        </w:trPr>
        <w:tc>
          <w:tcPr>
            <w:tcW w:w="1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1D66A0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F6D899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1E04292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3360A" w:rsidRPr="0023360A" w14:paraId="00BEB5CE" w14:textId="77777777" w:rsidTr="0023360A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7413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013A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BCFDF84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3360A" w:rsidRPr="0023360A" w14:paraId="6DC0DADA" w14:textId="77777777" w:rsidTr="0023360A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15410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B471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A13519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7EBA60" w14:textId="1D66BCCE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3360A" w:rsidRPr="0023360A" w14:paraId="21614781" w14:textId="77777777" w:rsidTr="0023360A">
        <w:trPr>
          <w:trHeight w:val="20"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BF34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EBF7D8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8FFE06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10FD07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C7CF02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5D54ED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8FA95F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3360A" w:rsidRPr="0023360A" w14:paraId="1CE76C05" w14:textId="77777777" w:rsidTr="0023360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8B880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AAE5D0" w14:textId="422697FC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3F11D7" w14:textId="22471C43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9C1E34" w14:textId="58C26CA6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3F741B" w14:textId="6DDE7617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55E0AA" w14:textId="04CFD97D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989DB7" w14:textId="7EFD4ADF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23360A" w:rsidRPr="0023360A" w14:paraId="5023CCFC" w14:textId="77777777" w:rsidTr="0023360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27BD13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D8A20" w14:textId="675B1CB8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8A9CB" w14:textId="4C44B881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6A51D" w14:textId="7F6FF0A5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9379A" w14:textId="7362F5DC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708B4" w14:textId="30D05D49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5C1AD" w14:textId="57504319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23360A" w:rsidRPr="0023360A" w14:paraId="2D3BE343" w14:textId="77777777" w:rsidTr="0023360A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BAFCC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3ED32" w14:textId="256F7DF2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F4099" w14:textId="7B2AACDB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E1894" w14:textId="0DB15295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1CE4B" w14:textId="308264E2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3D5B6" w14:textId="12127A3E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A5F04" w14:textId="2F686DDF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23360A" w:rsidRPr="0023360A" w14:paraId="0E81419B" w14:textId="77777777" w:rsidTr="0023360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A4DC4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3C88" w14:textId="77777777" w:rsidR="0023360A" w:rsidRPr="0023360A" w:rsidRDefault="0023360A" w:rsidP="002336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0FA3" w14:textId="0850465F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F27" w14:textId="1419ABA6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F3F6" w14:textId="596527CA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186E" w14:textId="61145933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1BA9" w14:textId="43B86A09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0B38" w14:textId="1E8E307D" w:rsidR="0023360A" w:rsidRPr="0023360A" w:rsidRDefault="0023360A" w:rsidP="002336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336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</w:tbl>
    <w:p w14:paraId="0E326BE4" w14:textId="6CDB94A8" w:rsidR="007B1ED3" w:rsidRPr="00D748B7" w:rsidRDefault="00111536" w:rsidP="00111536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2C1618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2C1618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2C161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2C1618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9D16285" w14:textId="6EF45436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4F87BD" w14:textId="27A02693" w:rsidR="00331620" w:rsidRDefault="00331620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1AE31DA" w14:textId="5B0D9711" w:rsidR="007B1ED3" w:rsidRDefault="007B1ED3" w:rsidP="007B1ED3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111536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32BB38C9" w14:textId="7211AD8D" w:rsidR="007B1ED3" w:rsidRPr="001802EA" w:rsidRDefault="007B1ED3" w:rsidP="007B1ED3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331620">
        <w:rPr>
          <w:rFonts w:ascii="Arial" w:hAnsi="Arial" w:cs="Arial"/>
          <w:sz w:val="24"/>
          <w:szCs w:val="24"/>
        </w:rPr>
        <w:t xml:space="preserve">There are </w:t>
      </w:r>
      <w:r w:rsidR="00177E1B" w:rsidRPr="00331620">
        <w:rPr>
          <w:rFonts w:ascii="Arial" w:eastAsia="Arial" w:hAnsi="Arial" w:cs="Arial"/>
          <w:b/>
          <w:sz w:val="24"/>
          <w:szCs w:val="24"/>
        </w:rPr>
        <w:t>13</w:t>
      </w:r>
      <w:r w:rsidRPr="00331620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331620">
        <w:rPr>
          <w:rFonts w:ascii="Arial" w:eastAsia="Arial" w:hAnsi="Arial" w:cs="Arial"/>
          <w:sz w:val="24"/>
          <w:szCs w:val="24"/>
        </w:rPr>
        <w:t>or</w:t>
      </w:r>
      <w:r w:rsidRPr="00331620">
        <w:rPr>
          <w:rFonts w:ascii="Arial" w:eastAsia="Arial" w:hAnsi="Arial" w:cs="Arial"/>
          <w:b/>
          <w:sz w:val="24"/>
          <w:szCs w:val="24"/>
        </w:rPr>
        <w:t xml:space="preserve"> </w:t>
      </w:r>
      <w:r w:rsidR="00177E1B" w:rsidRPr="00331620">
        <w:rPr>
          <w:rFonts w:ascii="Arial" w:eastAsia="Arial" w:hAnsi="Arial" w:cs="Arial"/>
          <w:b/>
          <w:sz w:val="24"/>
          <w:szCs w:val="24"/>
        </w:rPr>
        <w:t>62</w:t>
      </w:r>
      <w:r w:rsidRPr="00331620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F2576B">
        <w:rPr>
          <w:rFonts w:ascii="Arial" w:hAnsi="Arial" w:cs="Arial"/>
          <w:sz w:val="24"/>
          <w:szCs w:val="24"/>
        </w:rPr>
        <w:t>temporarily staying with their relatives and/or friends.</w:t>
      </w:r>
      <w:r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802E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3</w:t>
      </w:r>
      <w:r w:rsidRPr="001802EA">
        <w:rPr>
          <w:rFonts w:ascii="Arial" w:hAnsi="Arial" w:cs="Arial"/>
          <w:sz w:val="24"/>
          <w:szCs w:val="24"/>
        </w:rPr>
        <w:t>).</w:t>
      </w:r>
    </w:p>
    <w:p w14:paraId="537E4086" w14:textId="77777777" w:rsidR="007B1ED3" w:rsidRPr="00524481" w:rsidRDefault="007B1ED3" w:rsidP="007B1E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D7E35CA" w14:textId="5D6A7146" w:rsidR="007B1ED3" w:rsidRPr="00524481" w:rsidRDefault="007B1ED3" w:rsidP="007B1E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001"/>
        <w:gridCol w:w="1174"/>
        <w:gridCol w:w="1131"/>
        <w:gridCol w:w="1174"/>
        <w:gridCol w:w="1129"/>
      </w:tblGrid>
      <w:tr w:rsidR="00331620" w:rsidRPr="00331620" w14:paraId="177B25E9" w14:textId="77777777" w:rsidTr="00331620">
        <w:trPr>
          <w:trHeight w:val="20"/>
        </w:trPr>
        <w:tc>
          <w:tcPr>
            <w:tcW w:w="2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3D90C5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E7963A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31620" w:rsidRPr="00331620" w14:paraId="2AF2AEA0" w14:textId="77777777" w:rsidTr="0033162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A1244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BA482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31620" w:rsidRPr="00331620" w14:paraId="3B6B3532" w14:textId="77777777" w:rsidTr="0033162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E7BA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C38C82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F22B12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31620" w:rsidRPr="00331620" w14:paraId="5D8C68F3" w14:textId="77777777" w:rsidTr="00331620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88F9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6768B6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28E70F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34F53A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B0968D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31620" w:rsidRPr="00331620" w14:paraId="25E58AB0" w14:textId="77777777" w:rsidTr="0033162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DFEEC4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D7B7BC" w14:textId="0B459496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07BBF" w14:textId="24EE09D5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87F6B3" w14:textId="20BCE85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100039" w14:textId="79C647ED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31620" w:rsidRPr="00331620" w14:paraId="3AC8B2D6" w14:textId="77777777" w:rsidTr="0033162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063EB4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06524" w14:textId="752D2EB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5509B1" w14:textId="261C657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61AFA2" w14:textId="172ADE6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B95A6" w14:textId="63F34A07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31620" w:rsidRPr="00331620" w14:paraId="2E1C5E4B" w14:textId="77777777" w:rsidTr="00331620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17D31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Lanao del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CA0DC" w14:textId="000C25B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3EC83" w14:textId="356A835A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56090" w14:textId="00D5BE98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661A2" w14:textId="1ED9FB35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31620" w:rsidRPr="00331620" w14:paraId="6D2AE34F" w14:textId="77777777" w:rsidTr="00331620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A1FF1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18F9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D9AF" w14:textId="69718B6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BE28" w14:textId="51C9873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C51F" w14:textId="511200B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FFC4" w14:textId="74BB610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80B155D" w14:textId="49B56A2F" w:rsidR="007B1ED3" w:rsidRPr="00D748B7" w:rsidRDefault="007B1ED3" w:rsidP="007B1ED3">
      <w:pPr>
        <w:spacing w:after="0" w:line="240" w:lineRule="auto"/>
        <w:ind w:left="1080" w:right="2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  <w:r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79DE774A" w14:textId="6B3FCBA7" w:rsidR="007B1ED3" w:rsidRDefault="007B1ED3" w:rsidP="007B1ED3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9F07F96" w14:textId="77777777" w:rsidR="003B1391" w:rsidRDefault="003B1391" w:rsidP="003B139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2DAB" w14:textId="718B595F" w:rsidR="0030585C" w:rsidRDefault="0030585C" w:rsidP="0030585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2E2DC5A0" w14:textId="37BB94D2" w:rsidR="0030585C" w:rsidRPr="001802EA" w:rsidRDefault="0030585C" w:rsidP="0030585C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331620">
        <w:rPr>
          <w:rFonts w:ascii="Arial" w:eastAsia="Arial" w:hAnsi="Arial" w:cs="Arial"/>
          <w:b/>
          <w:color w:val="0070C0"/>
          <w:sz w:val="24"/>
          <w:szCs w:val="24"/>
        </w:rPr>
        <w:t>three (3)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331620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331620">
        <w:rPr>
          <w:rFonts w:ascii="Arial" w:hAnsi="Arial" w:cs="Arial"/>
          <w:sz w:val="24"/>
          <w:szCs w:val="24"/>
        </w:rPr>
        <w:t>still d</w:t>
      </w:r>
      <w:r>
        <w:rPr>
          <w:rFonts w:ascii="Arial" w:hAnsi="Arial" w:cs="Arial"/>
          <w:sz w:val="24"/>
          <w:szCs w:val="24"/>
        </w:rPr>
        <w:t xml:space="preserve">isplaced by the fire incident </w:t>
      </w:r>
      <w:r w:rsidRPr="007B1E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Purok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 9,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Tambacan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>.</w:t>
      </w:r>
      <w:r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802E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4</w:t>
      </w:r>
      <w:r w:rsidRPr="001802EA">
        <w:rPr>
          <w:rFonts w:ascii="Arial" w:hAnsi="Arial" w:cs="Arial"/>
          <w:sz w:val="24"/>
          <w:szCs w:val="24"/>
        </w:rPr>
        <w:t>).</w:t>
      </w:r>
    </w:p>
    <w:p w14:paraId="2D03500F" w14:textId="77777777" w:rsidR="0030585C" w:rsidRPr="00524481" w:rsidRDefault="0030585C" w:rsidP="0030585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3232D7B" w14:textId="27734BF2" w:rsidR="0030585C" w:rsidRPr="00524481" w:rsidRDefault="0030585C" w:rsidP="0030585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62D7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35724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otal 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</w:t>
      </w:r>
      <w:r w:rsidR="007162F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 Displaced Families / Person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18"/>
        <w:gridCol w:w="1174"/>
        <w:gridCol w:w="1174"/>
        <w:gridCol w:w="1174"/>
        <w:gridCol w:w="1166"/>
      </w:tblGrid>
      <w:tr w:rsidR="00331620" w:rsidRPr="00331620" w14:paraId="492D25AA" w14:textId="77777777" w:rsidTr="00331620">
        <w:trPr>
          <w:trHeight w:val="20"/>
        </w:trPr>
        <w:tc>
          <w:tcPr>
            <w:tcW w:w="23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3D6B6E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4F4C41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331620" w:rsidRPr="00331620" w14:paraId="52D43081" w14:textId="77777777" w:rsidTr="00331620">
        <w:trPr>
          <w:trHeight w:val="20"/>
        </w:trPr>
        <w:tc>
          <w:tcPr>
            <w:tcW w:w="23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D29B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3E7B13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04378F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31620" w:rsidRPr="00331620" w14:paraId="0370D595" w14:textId="77777777" w:rsidTr="00331620">
        <w:trPr>
          <w:trHeight w:val="20"/>
        </w:trPr>
        <w:tc>
          <w:tcPr>
            <w:tcW w:w="23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5B09D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653227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41E812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331620" w:rsidRPr="00331620" w14:paraId="02179832" w14:textId="77777777" w:rsidTr="00331620">
        <w:trPr>
          <w:trHeight w:val="20"/>
        </w:trPr>
        <w:tc>
          <w:tcPr>
            <w:tcW w:w="23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5CD8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FC884A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052CBD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922ECC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19FD4E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31620" w:rsidRPr="00331620" w14:paraId="11FAD6A2" w14:textId="77777777" w:rsidTr="00331620">
        <w:trPr>
          <w:trHeight w:val="20"/>
        </w:trPr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82D821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A4BEB" w14:textId="75C1DE97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2F5FB9" w14:textId="52A7FE76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7FE86" w14:textId="48890873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C04A3" w14:textId="6A05E391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331620" w:rsidRPr="00331620" w14:paraId="2D95D1FE" w14:textId="77777777" w:rsidTr="00331620">
        <w:trPr>
          <w:trHeight w:val="20"/>
        </w:trPr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08B5C7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28495" w14:textId="77E3DAA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53A8B" w14:textId="4A3E1349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3CE6B" w14:textId="4BAC08B1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2DC99" w14:textId="2A4AE91F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331620" w:rsidRPr="00331620" w14:paraId="79CDCFB7" w14:textId="77777777" w:rsidTr="00331620">
        <w:trPr>
          <w:trHeight w:val="20"/>
        </w:trPr>
        <w:tc>
          <w:tcPr>
            <w:tcW w:w="2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5D337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4CBEE" w14:textId="5551C52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05954" w14:textId="629E62E6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FCC9F" w14:textId="4C96815B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9D930" w14:textId="3874B7E2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331620" w:rsidRPr="00331620" w14:paraId="5E6D36DF" w14:textId="77777777" w:rsidTr="0033162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920B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A5DB" w14:textId="77777777" w:rsidR="00331620" w:rsidRPr="00331620" w:rsidRDefault="00331620" w:rsidP="003316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B80B" w14:textId="3FC68A68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7701" w14:textId="0E0C0D19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489D" w14:textId="48981640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9490" w14:textId="5377A13C" w:rsidR="00331620" w:rsidRPr="00331620" w:rsidRDefault="00331620" w:rsidP="003316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</w:tbl>
    <w:p w14:paraId="2C65BB19" w14:textId="77777777" w:rsidR="0030585C" w:rsidRPr="00D748B7" w:rsidRDefault="0030585C" w:rsidP="0030585C">
      <w:pPr>
        <w:spacing w:after="0" w:line="240" w:lineRule="auto"/>
        <w:ind w:left="1080" w:right="2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  <w:r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6265BE07" w14:textId="77777777" w:rsidR="0030585C" w:rsidRDefault="0030585C" w:rsidP="0030585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7265D670" w14:textId="7BB948D6" w:rsidR="006810BC" w:rsidRPr="006810BC" w:rsidRDefault="006810BC" w:rsidP="006810BC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0A0B6672" w:rsidR="00333C2B" w:rsidRPr="00487208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1DE47A2B" w:rsidR="00E0043D" w:rsidRPr="003054A9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3054A9">
        <w:rPr>
          <w:rFonts w:ascii="Arial" w:hAnsi="Arial" w:cs="Arial"/>
          <w:sz w:val="24"/>
          <w:szCs w:val="24"/>
        </w:rPr>
        <w:t xml:space="preserve">A total of </w:t>
      </w:r>
      <w:r w:rsidR="00E95384" w:rsidRPr="003054A9">
        <w:rPr>
          <w:rFonts w:ascii="Arial" w:hAnsi="Arial" w:cs="Arial"/>
          <w:b/>
          <w:sz w:val="24"/>
          <w:szCs w:val="24"/>
        </w:rPr>
        <w:t>13</w:t>
      </w:r>
      <w:r w:rsidRPr="003054A9">
        <w:rPr>
          <w:rFonts w:ascii="Arial" w:hAnsi="Arial" w:cs="Arial"/>
          <w:b/>
          <w:sz w:val="24"/>
          <w:szCs w:val="24"/>
        </w:rPr>
        <w:t xml:space="preserve"> houses </w:t>
      </w:r>
      <w:r w:rsidRPr="003054A9">
        <w:rPr>
          <w:rFonts w:ascii="Arial" w:hAnsi="Arial" w:cs="Arial"/>
          <w:sz w:val="24"/>
          <w:szCs w:val="24"/>
        </w:rPr>
        <w:t>were</w:t>
      </w:r>
      <w:r w:rsidRPr="003054A9">
        <w:rPr>
          <w:rFonts w:ascii="Arial" w:hAnsi="Arial" w:cs="Arial"/>
          <w:b/>
          <w:sz w:val="24"/>
          <w:szCs w:val="24"/>
        </w:rPr>
        <w:t xml:space="preserve"> </w:t>
      </w:r>
      <w:r w:rsidR="00E95384" w:rsidRPr="003054A9">
        <w:rPr>
          <w:rFonts w:ascii="Arial" w:hAnsi="Arial" w:cs="Arial"/>
          <w:b/>
          <w:sz w:val="24"/>
          <w:szCs w:val="24"/>
        </w:rPr>
        <w:t>totally damaged</w:t>
      </w:r>
      <w:r w:rsidR="00D01516" w:rsidRPr="003054A9">
        <w:rPr>
          <w:rFonts w:ascii="Arial" w:hAnsi="Arial" w:cs="Arial"/>
          <w:sz w:val="24"/>
          <w:szCs w:val="24"/>
        </w:rPr>
        <w:t xml:space="preserve"> by the </w:t>
      </w:r>
      <w:r w:rsidR="00B10967" w:rsidRPr="003054A9">
        <w:rPr>
          <w:rFonts w:ascii="Arial" w:hAnsi="Arial" w:cs="Arial"/>
          <w:sz w:val="24"/>
          <w:szCs w:val="24"/>
        </w:rPr>
        <w:t>fire</w:t>
      </w:r>
      <w:r w:rsidR="008846C4">
        <w:rPr>
          <w:rFonts w:ascii="Arial" w:hAnsi="Arial" w:cs="Arial"/>
          <w:sz w:val="24"/>
          <w:szCs w:val="24"/>
        </w:rPr>
        <w:t xml:space="preserve"> </w:t>
      </w:r>
      <w:r w:rsidRPr="003054A9">
        <w:rPr>
          <w:rFonts w:ascii="Arial" w:hAnsi="Arial" w:cs="Arial"/>
          <w:sz w:val="24"/>
          <w:szCs w:val="24"/>
        </w:rPr>
        <w:t xml:space="preserve">(see Table </w:t>
      </w:r>
      <w:r w:rsidR="00862D7E">
        <w:rPr>
          <w:rFonts w:ascii="Arial" w:hAnsi="Arial" w:cs="Arial"/>
          <w:sz w:val="24"/>
          <w:szCs w:val="24"/>
        </w:rPr>
        <w:t>5</w:t>
      </w:r>
      <w:r w:rsidRPr="003054A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3AB4BD5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862D7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019"/>
        <w:gridCol w:w="1353"/>
        <w:gridCol w:w="1355"/>
        <w:gridCol w:w="1296"/>
      </w:tblGrid>
      <w:tr w:rsidR="008846C4" w:rsidRPr="00FF648C" w14:paraId="76B79C97" w14:textId="77777777" w:rsidTr="008846C4">
        <w:trPr>
          <w:trHeight w:val="20"/>
        </w:trPr>
        <w:tc>
          <w:tcPr>
            <w:tcW w:w="281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73B7" w14:textId="3DACD31C" w:rsidR="008846C4" w:rsidRPr="00FF648C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18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2DAF" w14:textId="16BC4BCC" w:rsidR="008846C4" w:rsidRPr="00FF648C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95384" w:rsidRPr="00FF648C" w14:paraId="2D468024" w14:textId="77777777" w:rsidTr="008846C4">
        <w:trPr>
          <w:trHeight w:val="20"/>
        </w:trPr>
        <w:tc>
          <w:tcPr>
            <w:tcW w:w="2816" w:type="pct"/>
            <w:gridSpan w:val="2"/>
            <w:vMerge/>
            <w:vAlign w:val="center"/>
            <w:hideMark/>
          </w:tcPr>
          <w:p w14:paraId="0A8D8C0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906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DB18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A0D3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95384" w:rsidRPr="00FF648C" w14:paraId="5A9DCCE3" w14:textId="77777777" w:rsidTr="008846C4">
        <w:trPr>
          <w:trHeight w:val="20"/>
        </w:trPr>
        <w:tc>
          <w:tcPr>
            <w:tcW w:w="281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4FFA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E2C5" w14:textId="7AF1C73B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54D8" w14:textId="189136B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9B91" w14:textId="416EF04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1F8025A" w14:textId="77777777" w:rsidTr="008846C4">
        <w:trPr>
          <w:trHeight w:val="20"/>
        </w:trPr>
        <w:tc>
          <w:tcPr>
            <w:tcW w:w="281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F7A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889" w14:textId="2DACE22F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3005" w14:textId="578BDF62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F7E5" w14:textId="7ACC05F4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8AB0D57" w14:textId="77777777" w:rsidTr="008846C4">
        <w:trPr>
          <w:trHeight w:val="20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21B2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6BD3" w14:textId="262000C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6668" w14:textId="5FB6CF4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6BB7" w14:textId="466D2C2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54861BD4" w14:textId="77777777" w:rsidTr="008846C4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B5D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073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C552" w14:textId="7577FEA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8E91" w14:textId="154FDB73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17DC" w14:textId="5E64A365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DD41BDA" w:rsidR="00A57FDC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4D3D723B" w14:textId="421D5DA5" w:rsidR="00862D7E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B9E6D1D" w14:textId="77777777" w:rsidR="00862D7E" w:rsidRPr="00AA42FD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7431872" w14:textId="4E23112E" w:rsidR="004C7388" w:rsidRPr="00487208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D1BCBE8" w14:textId="66616419" w:rsidR="00842D9E" w:rsidRPr="0010000A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0000A">
        <w:rPr>
          <w:rFonts w:ascii="Arial" w:eastAsia="Arial" w:hAnsi="Arial" w:cs="Arial"/>
          <w:sz w:val="24"/>
          <w:szCs w:val="24"/>
        </w:rPr>
        <w:t xml:space="preserve">A total of </w:t>
      </w:r>
      <w:r w:rsidRPr="009A210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27ECF" w:rsidRPr="009A2105">
        <w:rPr>
          <w:rFonts w:ascii="Arial" w:eastAsia="Arial" w:hAnsi="Arial" w:cs="Arial"/>
          <w:b/>
          <w:color w:val="0070C0"/>
          <w:sz w:val="24"/>
          <w:szCs w:val="24"/>
        </w:rPr>
        <w:t>351,703.40</w:t>
      </w:r>
      <w:r w:rsidR="008241E5" w:rsidRPr="0010000A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000A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3054A9" w:rsidRPr="0010000A">
        <w:rPr>
          <w:rFonts w:ascii="Arial" w:eastAsia="Arial" w:hAnsi="Arial" w:cs="Arial"/>
          <w:sz w:val="24"/>
          <w:szCs w:val="24"/>
        </w:rPr>
        <w:t>; of which,</w:t>
      </w:r>
      <w:r w:rsidR="00401297" w:rsidRPr="0010000A">
        <w:rPr>
          <w:rFonts w:ascii="Arial" w:eastAsia="Arial" w:hAnsi="Arial" w:cs="Arial"/>
          <w:sz w:val="24"/>
          <w:szCs w:val="24"/>
        </w:rPr>
        <w:t xml:space="preserve"> </w:t>
      </w:r>
      <w:r w:rsidR="003054A9" w:rsidRPr="0010000A">
        <w:rPr>
          <w:rFonts w:ascii="Arial" w:eastAsia="Arial" w:hAnsi="Arial" w:cs="Arial"/>
          <w:b/>
          <w:sz w:val="24"/>
          <w:szCs w:val="24"/>
        </w:rPr>
        <w:t xml:space="preserve">₱121,703.40 </w:t>
      </w:r>
      <w:r w:rsidR="003054A9" w:rsidRPr="0010000A">
        <w:rPr>
          <w:rFonts w:ascii="Arial" w:eastAsia="Arial" w:hAnsi="Arial" w:cs="Arial"/>
          <w:sz w:val="24"/>
          <w:szCs w:val="24"/>
        </w:rPr>
        <w:t>from</w:t>
      </w:r>
      <w:r w:rsidR="003054A9" w:rsidRPr="0010000A">
        <w:rPr>
          <w:rFonts w:ascii="Arial" w:eastAsia="Arial" w:hAnsi="Arial" w:cs="Arial"/>
          <w:b/>
          <w:sz w:val="24"/>
          <w:szCs w:val="24"/>
        </w:rPr>
        <w:t xml:space="preserve"> DSWD </w:t>
      </w:r>
      <w:r w:rsidR="003054A9" w:rsidRPr="0010000A">
        <w:rPr>
          <w:rFonts w:ascii="Arial" w:eastAsia="Arial" w:hAnsi="Arial" w:cs="Arial"/>
          <w:sz w:val="24"/>
          <w:szCs w:val="24"/>
        </w:rPr>
        <w:t>and</w:t>
      </w:r>
      <w:r w:rsidR="003054A9" w:rsidRPr="0010000A">
        <w:rPr>
          <w:rFonts w:ascii="Arial" w:eastAsia="Arial" w:hAnsi="Arial" w:cs="Arial"/>
          <w:b/>
          <w:sz w:val="24"/>
          <w:szCs w:val="24"/>
        </w:rPr>
        <w:t xml:space="preserve"> ₱</w:t>
      </w:r>
      <w:r w:rsidR="00927ECF" w:rsidRPr="00927ECF">
        <w:rPr>
          <w:rFonts w:ascii="Arial" w:eastAsia="Arial" w:hAnsi="Arial" w:cs="Arial"/>
          <w:b/>
          <w:sz w:val="24"/>
          <w:szCs w:val="24"/>
        </w:rPr>
        <w:t>230,000.00</w:t>
      </w:r>
      <w:r w:rsidR="003054A9" w:rsidRPr="0010000A">
        <w:rPr>
          <w:rFonts w:ascii="Arial" w:eastAsia="Arial" w:hAnsi="Arial" w:cs="Arial"/>
          <w:b/>
          <w:sz w:val="24"/>
          <w:szCs w:val="24"/>
        </w:rPr>
        <w:t xml:space="preserve"> </w:t>
      </w:r>
      <w:r w:rsidR="003054A9" w:rsidRPr="0010000A">
        <w:rPr>
          <w:rFonts w:ascii="Arial" w:eastAsia="Arial" w:hAnsi="Arial" w:cs="Arial"/>
          <w:sz w:val="24"/>
          <w:szCs w:val="24"/>
        </w:rPr>
        <w:t>from the</w:t>
      </w:r>
      <w:r w:rsidRPr="0010000A">
        <w:rPr>
          <w:rFonts w:ascii="Arial" w:eastAsia="Arial" w:hAnsi="Arial" w:cs="Arial"/>
          <w:sz w:val="24"/>
          <w:szCs w:val="24"/>
        </w:rPr>
        <w:t xml:space="preserve"> </w:t>
      </w:r>
      <w:r w:rsidRPr="009A2105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 w:rsidRPr="009A2105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9A2105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 w:rsidRPr="009A2105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9A2105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 w:rsidRPr="009A2105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9A210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0000A">
        <w:rPr>
          <w:rFonts w:ascii="Arial" w:eastAsia="Arial" w:hAnsi="Arial" w:cs="Arial"/>
          <w:sz w:val="24"/>
          <w:szCs w:val="24"/>
        </w:rPr>
        <w:t xml:space="preserve">(see Table </w:t>
      </w:r>
      <w:r w:rsidR="00862D7E" w:rsidRPr="0010000A">
        <w:rPr>
          <w:rFonts w:ascii="Arial" w:eastAsia="Arial" w:hAnsi="Arial" w:cs="Arial"/>
          <w:sz w:val="24"/>
          <w:szCs w:val="24"/>
        </w:rPr>
        <w:t>6</w:t>
      </w:r>
      <w:r w:rsidRPr="0010000A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21CB0005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62D7E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67"/>
        <w:gridCol w:w="1243"/>
        <w:gridCol w:w="1243"/>
        <w:gridCol w:w="634"/>
        <w:gridCol w:w="901"/>
        <w:gridCol w:w="1538"/>
      </w:tblGrid>
      <w:tr w:rsidR="00927ECF" w:rsidRPr="00927ECF" w14:paraId="61E3263C" w14:textId="77777777" w:rsidTr="00927ECF">
        <w:trPr>
          <w:trHeight w:val="20"/>
        </w:trPr>
        <w:tc>
          <w:tcPr>
            <w:tcW w:w="1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ACC167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847757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27ECF" w:rsidRPr="00927ECF" w14:paraId="7DADC824" w14:textId="77777777" w:rsidTr="00927ECF">
        <w:trPr>
          <w:trHeight w:val="20"/>
        </w:trPr>
        <w:tc>
          <w:tcPr>
            <w:tcW w:w="19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84A6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3CC55E" w14:textId="201E0FDF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6CAB05" w14:textId="723F9DAF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E9D308" w14:textId="17B609BC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E51A942" w14:textId="48137F09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D70A2A" w14:textId="47C922C0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927ECF" w:rsidRPr="00927ECF" w14:paraId="2E076B1B" w14:textId="77777777" w:rsidTr="00927ECF">
        <w:trPr>
          <w:trHeight w:val="20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894B7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E339C" w14:textId="7AB0E2E7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DE965A" w14:textId="6EFDBF89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E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30,000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3ADAC1" w14:textId="52FE6CFB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6F2B4" w14:textId="54EDD793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F9E65E" w14:textId="3F1BE35B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,703.40 </w:t>
            </w:r>
          </w:p>
        </w:tc>
      </w:tr>
      <w:tr w:rsidR="00927ECF" w:rsidRPr="00927ECF" w14:paraId="172134E9" w14:textId="77777777" w:rsidTr="00927ECF">
        <w:trPr>
          <w:trHeight w:val="20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A4C52B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2D0512" w14:textId="2BEDEE81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286686" w14:textId="61E39989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F1D422" w14:textId="1754D7C0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3F1B3" w14:textId="4B9795C2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C0F3C" w14:textId="714AE4F6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,703.40 </w:t>
            </w:r>
          </w:p>
        </w:tc>
      </w:tr>
      <w:tr w:rsidR="00927ECF" w:rsidRPr="00927ECF" w14:paraId="71128D71" w14:textId="77777777" w:rsidTr="00927ECF">
        <w:trPr>
          <w:trHeight w:val="20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78663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B8991" w14:textId="613EB89C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92E0F" w14:textId="3E3D33A1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8B9A2" w14:textId="4E36F9BE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660EE" w14:textId="1D28EF85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16593" w14:textId="04981D3A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1,703.40 </w:t>
            </w:r>
          </w:p>
        </w:tc>
      </w:tr>
      <w:tr w:rsidR="00927ECF" w:rsidRPr="00927ECF" w14:paraId="37015DA6" w14:textId="77777777" w:rsidTr="00927EC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92E78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ACB4" w14:textId="77777777" w:rsidR="00927ECF" w:rsidRPr="00927ECF" w:rsidRDefault="00927ECF" w:rsidP="00927E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39A7" w14:textId="5AA5FCD5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815A" w14:textId="2CE14B26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30B0" w14:textId="56110087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A55A" w14:textId="014E807B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7098" w14:textId="0ECDCC76" w:rsidR="00927ECF" w:rsidRPr="00927ECF" w:rsidRDefault="00927ECF" w:rsidP="00927E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7EC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1,703.40 </w:t>
            </w:r>
          </w:p>
        </w:tc>
      </w:tr>
    </w:tbl>
    <w:p w14:paraId="54546B25" w14:textId="07951216" w:rsidR="00E0043D" w:rsidRPr="00A57FDC" w:rsidRDefault="0039295F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95FC83D" w14:textId="77777777" w:rsidR="00E37A95" w:rsidRDefault="00E37A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5EBFB9" w14:textId="77777777" w:rsidR="008846C4" w:rsidRDefault="008846C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765B7F9" w14:textId="11602B03" w:rsidR="00443495" w:rsidRPr="00487208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2E20DEFD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366"/>
        <w:gridCol w:w="1079"/>
        <w:gridCol w:w="1438"/>
        <w:gridCol w:w="1706"/>
        <w:gridCol w:w="1640"/>
      </w:tblGrid>
      <w:tr w:rsidR="0039295F" w:rsidRPr="00614DDA" w14:paraId="421B442C" w14:textId="77777777" w:rsidTr="007D06EE">
        <w:trPr>
          <w:trHeight w:val="20"/>
        </w:trPr>
        <w:tc>
          <w:tcPr>
            <w:tcW w:w="1613" w:type="dxa"/>
            <w:vMerge w:val="restart"/>
            <w:shd w:val="clear" w:color="B7B7B7" w:fill="B7B7B7"/>
            <w:vAlign w:val="center"/>
            <w:hideMark/>
          </w:tcPr>
          <w:p w14:paraId="1702E419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366" w:type="dxa"/>
            <w:vMerge w:val="restart"/>
            <w:shd w:val="clear" w:color="B7B7B7" w:fill="B7B7B7"/>
            <w:vAlign w:val="center"/>
            <w:hideMark/>
          </w:tcPr>
          <w:p w14:paraId="64F54090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223" w:type="dxa"/>
            <w:gridSpan w:val="3"/>
            <w:shd w:val="clear" w:color="B7B7B7" w:fill="B7B7B7"/>
            <w:vAlign w:val="center"/>
            <w:hideMark/>
          </w:tcPr>
          <w:p w14:paraId="2FBAB7F8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640" w:type="dxa"/>
            <w:vMerge w:val="restart"/>
            <w:shd w:val="clear" w:color="B7B7B7" w:fill="B7B7B7"/>
            <w:vAlign w:val="center"/>
            <w:hideMark/>
          </w:tcPr>
          <w:p w14:paraId="29306EE6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9295F" w:rsidRPr="00614DDA" w14:paraId="317BCA78" w14:textId="77777777" w:rsidTr="007D06EE">
        <w:trPr>
          <w:trHeight w:val="20"/>
        </w:trPr>
        <w:tc>
          <w:tcPr>
            <w:tcW w:w="1613" w:type="dxa"/>
            <w:vMerge/>
            <w:vAlign w:val="center"/>
            <w:hideMark/>
          </w:tcPr>
          <w:p w14:paraId="2B1324ED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187C62E1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17" w:type="dxa"/>
            <w:gridSpan w:val="2"/>
            <w:shd w:val="clear" w:color="B7B7B7" w:fill="B7B7B7"/>
            <w:vAlign w:val="center"/>
            <w:hideMark/>
          </w:tcPr>
          <w:p w14:paraId="76EA0FDA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706" w:type="dxa"/>
            <w:vMerge w:val="restart"/>
            <w:shd w:val="clear" w:color="B7B7B7" w:fill="B7B7B7"/>
            <w:vAlign w:val="center"/>
            <w:hideMark/>
          </w:tcPr>
          <w:p w14:paraId="0C6F0E4B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40" w:type="dxa"/>
            <w:vMerge/>
            <w:vAlign w:val="center"/>
            <w:hideMark/>
          </w:tcPr>
          <w:p w14:paraId="1B83FC89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9295F" w:rsidRPr="00614DDA" w14:paraId="71025278" w14:textId="77777777" w:rsidTr="007D06EE">
        <w:trPr>
          <w:trHeight w:val="20"/>
        </w:trPr>
        <w:tc>
          <w:tcPr>
            <w:tcW w:w="1613" w:type="dxa"/>
            <w:vMerge/>
            <w:vAlign w:val="center"/>
            <w:hideMark/>
          </w:tcPr>
          <w:p w14:paraId="751327FF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7AF249A2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79" w:type="dxa"/>
            <w:shd w:val="clear" w:color="B7B7B7" w:fill="B7B7B7"/>
            <w:vAlign w:val="center"/>
            <w:hideMark/>
          </w:tcPr>
          <w:p w14:paraId="3BFFD08D" w14:textId="7B09DC08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UANTITY </w:t>
            </w:r>
          </w:p>
        </w:tc>
        <w:tc>
          <w:tcPr>
            <w:tcW w:w="1438" w:type="dxa"/>
            <w:shd w:val="clear" w:color="B7B7B7" w:fill="B7B7B7"/>
            <w:vAlign w:val="center"/>
            <w:hideMark/>
          </w:tcPr>
          <w:p w14:paraId="5FF07F12" w14:textId="1B673178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706" w:type="dxa"/>
            <w:vMerge/>
            <w:vAlign w:val="center"/>
            <w:hideMark/>
          </w:tcPr>
          <w:p w14:paraId="2847CB2E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654A5DEE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D06EE" w:rsidRPr="00614DDA" w14:paraId="10C339CF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18C0527E" w14:textId="77777777" w:rsidR="007D06EE" w:rsidRPr="0039295F" w:rsidRDefault="007D06EE" w:rsidP="007D06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2973A2" w14:textId="025E7683" w:rsidR="007D06EE" w:rsidRPr="0039295F" w:rsidRDefault="00B50388" w:rsidP="00B5038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5,541,429.37</w:t>
            </w:r>
            <w:r w:rsidR="007D06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245C8BF" w14:textId="0FDBCD55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0A331863" w14:textId="6610634C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53B4F00" w14:textId="46781806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F52A651" w14:textId="0F480A08" w:rsidR="007D06EE" w:rsidRPr="0039295F" w:rsidRDefault="006B7910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5,541,429.37</w:t>
            </w:r>
          </w:p>
        </w:tc>
      </w:tr>
      <w:tr w:rsidR="007D06EE" w:rsidRPr="00614DDA" w14:paraId="0F77C6AF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2C8D7F82" w14:textId="77777777" w:rsidR="007D06EE" w:rsidRPr="0039295F" w:rsidRDefault="007D06EE" w:rsidP="007D06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6178BD" w14:textId="180B3D6F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561D4AE" w14:textId="6E206270" w:rsidR="007D06EE" w:rsidRPr="0039295F" w:rsidRDefault="007D06EE" w:rsidP="00A76B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A76B1B">
              <w:rPr>
                <w:rFonts w:ascii="Arial Narrow" w:hAnsi="Arial Narrow" w:cs="Arial"/>
                <w:color w:val="000000"/>
                <w:sz w:val="18"/>
                <w:szCs w:val="18"/>
              </w:rPr>
              <w:t>53,14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4529183D" w14:textId="51EEB5E1" w:rsidR="007D06EE" w:rsidRPr="0039295F" w:rsidRDefault="00A76B1B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,686,595.00</w:t>
            </w:r>
            <w:r w:rsidR="007D06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5493ADE8" w14:textId="2B6B6B7E" w:rsidR="007D06EE" w:rsidRPr="0039295F" w:rsidRDefault="00A76B1B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8,857,863.95</w:t>
            </w:r>
            <w:r w:rsidR="007D06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837DA4" w14:textId="0C5A64AD" w:rsidR="007D06EE" w:rsidRPr="0039295F" w:rsidRDefault="007D06EE" w:rsidP="006B791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6B7910">
              <w:rPr>
                <w:rFonts w:ascii="Arial Narrow" w:hAnsi="Arial Narrow" w:cs="Arial"/>
                <w:color w:val="000000"/>
                <w:sz w:val="18"/>
                <w:szCs w:val="18"/>
              </w:rPr>
              <w:t>125,544,458.9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D06EE" w:rsidRPr="00614DDA" w14:paraId="50F93B67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010DF3B5" w14:textId="77777777" w:rsidR="007D06EE" w:rsidRPr="0039295F" w:rsidRDefault="007D06EE" w:rsidP="007D06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4B08D9" w14:textId="0B711628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C9F391C" w14:textId="2A6077E7" w:rsidR="007D06EE" w:rsidRPr="0039295F" w:rsidRDefault="00A76B1B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,602</w:t>
            </w:r>
            <w:r w:rsidR="007D06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135EC912" w14:textId="45D3BB4C" w:rsidR="007D06EE" w:rsidRPr="0039295F" w:rsidRDefault="007D06EE" w:rsidP="00A76B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A76B1B">
              <w:rPr>
                <w:rFonts w:ascii="Arial Narrow" w:hAnsi="Arial Narrow" w:cs="Arial"/>
                <w:color w:val="000000"/>
                <w:sz w:val="18"/>
                <w:szCs w:val="18"/>
              </w:rPr>
              <w:t>6,019,160.0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365463E6" w14:textId="37B53A9C" w:rsidR="007D06EE" w:rsidRPr="0039295F" w:rsidRDefault="00A76B1B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,892,373.53</w:t>
            </w:r>
            <w:r w:rsidR="007D06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893669" w14:textId="33850673" w:rsidR="007D06EE" w:rsidRPr="0039295F" w:rsidRDefault="006B7910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,911,533.53</w:t>
            </w:r>
            <w:r w:rsidR="007D06E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D06EE" w:rsidRPr="00614DDA" w14:paraId="467C1477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0468AF6B" w14:textId="77777777" w:rsidR="007D06EE" w:rsidRPr="0039295F" w:rsidRDefault="007D06EE" w:rsidP="007D06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1E5CE9" w14:textId="0D28574A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38,559.92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ADF2399" w14:textId="37EA36CF" w:rsidR="007D06EE" w:rsidRPr="0039295F" w:rsidRDefault="007D06EE" w:rsidP="00A76B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A76B1B">
              <w:rPr>
                <w:rFonts w:ascii="Arial Narrow" w:hAnsi="Arial Narrow" w:cs="Arial"/>
                <w:color w:val="000000"/>
                <w:sz w:val="18"/>
                <w:szCs w:val="18"/>
              </w:rPr>
              <w:t>54,93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2D656CF7" w14:textId="34BADB63" w:rsidR="007D06EE" w:rsidRPr="0039295F" w:rsidRDefault="007D06EE" w:rsidP="00A76B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A76B1B">
              <w:rPr>
                <w:rFonts w:ascii="Arial Narrow" w:hAnsi="Arial Narrow" w:cs="Arial"/>
                <w:color w:val="000000"/>
                <w:sz w:val="18"/>
                <w:szCs w:val="18"/>
              </w:rPr>
              <w:t>37,562,504.9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712050A" w14:textId="4DA2D04B" w:rsidR="007D06EE" w:rsidRPr="0039295F" w:rsidRDefault="007D06EE" w:rsidP="00A76B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A76B1B">
              <w:rPr>
                <w:rFonts w:ascii="Arial Narrow" w:hAnsi="Arial Narrow" w:cs="Arial"/>
                <w:color w:val="000000"/>
                <w:sz w:val="18"/>
                <w:szCs w:val="18"/>
              </w:rPr>
              <w:t>102,374,879.4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9582B25" w14:textId="3E2BC377" w:rsidR="007D06EE" w:rsidRPr="0039295F" w:rsidRDefault="007D06EE" w:rsidP="006B791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6B7910">
              <w:rPr>
                <w:rFonts w:ascii="Arial Narrow" w:hAnsi="Arial Narrow" w:cs="Arial"/>
                <w:color w:val="000000"/>
                <w:sz w:val="18"/>
                <w:szCs w:val="18"/>
              </w:rPr>
              <w:t>145,175,944.27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D06EE" w:rsidRPr="00614DDA" w14:paraId="3E547B8B" w14:textId="77777777" w:rsidTr="007D06EE">
        <w:trPr>
          <w:trHeight w:val="20"/>
        </w:trPr>
        <w:tc>
          <w:tcPr>
            <w:tcW w:w="1613" w:type="dxa"/>
            <w:shd w:val="clear" w:color="EFEFEF" w:fill="EFEFEF"/>
            <w:vAlign w:val="center"/>
            <w:hideMark/>
          </w:tcPr>
          <w:p w14:paraId="0B5366A0" w14:textId="0D14D8F4" w:rsidR="007D06EE" w:rsidRPr="0039295F" w:rsidRDefault="007D06EE" w:rsidP="007D06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 </w:t>
            </w: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366" w:type="dxa"/>
            <w:shd w:val="clear" w:color="EFEFEF" w:fill="EFEFEF"/>
            <w:vAlign w:val="center"/>
            <w:hideMark/>
          </w:tcPr>
          <w:p w14:paraId="1994C126" w14:textId="0ADF75F5" w:rsidR="007D06EE" w:rsidRPr="0039295F" w:rsidRDefault="00B50388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10,779,989.29</w:t>
            </w:r>
            <w:r w:rsidR="007D06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shd w:val="clear" w:color="EFEFEF" w:fill="EFEFEF"/>
            <w:vAlign w:val="center"/>
            <w:hideMark/>
          </w:tcPr>
          <w:p w14:paraId="7AC28B0B" w14:textId="22F2441F" w:rsidR="007D06EE" w:rsidRPr="0039295F" w:rsidRDefault="00A76B1B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18,678</w:t>
            </w:r>
            <w:r w:rsidR="007D06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8" w:type="dxa"/>
            <w:shd w:val="clear" w:color="EFEFEF" w:fill="EFEFEF"/>
            <w:vAlign w:val="center"/>
            <w:hideMark/>
          </w:tcPr>
          <w:p w14:paraId="145D26B3" w14:textId="0B590354" w:rsidR="007D06EE" w:rsidRPr="0039295F" w:rsidRDefault="007D06EE" w:rsidP="00A76B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76B1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80,268,440.00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shd w:val="clear" w:color="EFEFEF" w:fill="EFEFEF"/>
            <w:vAlign w:val="center"/>
            <w:hideMark/>
          </w:tcPr>
          <w:p w14:paraId="54A264B0" w14:textId="2A22C51F" w:rsidR="007D06EE" w:rsidRPr="0039295F" w:rsidRDefault="006B7910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22,125,117.91</w:t>
            </w:r>
            <w:r w:rsidR="007D06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shd w:val="clear" w:color="EFEFEF" w:fill="EFEFEF"/>
            <w:vAlign w:val="center"/>
            <w:hideMark/>
          </w:tcPr>
          <w:p w14:paraId="74FD8E99" w14:textId="2201C900" w:rsidR="007D06EE" w:rsidRPr="0039295F" w:rsidRDefault="006B7910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13,173,366.12</w:t>
            </w:r>
            <w:r w:rsidR="007D06E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1C7FA06" w14:textId="6422C2EE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B50388">
        <w:rPr>
          <w:rFonts w:ascii="Arial" w:hAnsi="Arial" w:cs="Arial"/>
          <w:i/>
          <w:sz w:val="16"/>
          <w:szCs w:val="24"/>
        </w:rPr>
        <w:t>09 November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EA7FC5">
        <w:rPr>
          <w:rFonts w:ascii="Arial" w:hAnsi="Arial" w:cs="Arial"/>
          <w:i/>
          <w:sz w:val="16"/>
          <w:szCs w:val="24"/>
        </w:rPr>
        <w:t xml:space="preserve"> 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067D2034" w:rsidR="0070789B" w:rsidRPr="00A57FDC" w:rsidRDefault="0039295F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70789B">
        <w:rPr>
          <w:rFonts w:ascii="Arial" w:eastAsia="Arial" w:hAnsi="Arial" w:cs="Arial"/>
          <w:i/>
          <w:color w:val="0070C0"/>
          <w:sz w:val="16"/>
        </w:rPr>
        <w:t>Source: DSWD</w:t>
      </w:r>
      <w:r w:rsidR="00E9691D">
        <w:rPr>
          <w:rFonts w:ascii="Arial" w:eastAsia="Arial" w:hAnsi="Arial" w:cs="Arial"/>
          <w:i/>
          <w:color w:val="0070C0"/>
          <w:sz w:val="16"/>
        </w:rPr>
        <w:t>-DRMB and DSWD-NRLMB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09260715" w14:textId="269BB0C4" w:rsidR="00614DDA" w:rsidRDefault="00E9409C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8F5BED">
        <w:rPr>
          <w:rFonts w:ascii="Arial" w:hAnsi="Arial" w:cs="Arial"/>
          <w:sz w:val="24"/>
          <w:szCs w:val="24"/>
        </w:rPr>
        <w:t>405.54</w:t>
      </w:r>
      <w:r w:rsidR="007D06EE">
        <w:rPr>
          <w:rFonts w:ascii="Arial" w:hAnsi="Arial" w:cs="Arial"/>
          <w:sz w:val="24"/>
          <w:szCs w:val="24"/>
        </w:rPr>
        <w:t xml:space="preserve"> </w:t>
      </w:r>
      <w:r w:rsidR="008F5BED">
        <w:rPr>
          <w:rFonts w:ascii="Arial" w:hAnsi="Arial" w:cs="Arial"/>
          <w:sz w:val="24"/>
          <w:szCs w:val="24"/>
        </w:rPr>
        <w:t>million</w:t>
      </w:r>
      <w:r w:rsidR="00614DDA" w:rsidRPr="00614DDA">
        <w:rPr>
          <w:rFonts w:ascii="Arial" w:hAnsi="Arial" w:cs="Arial"/>
          <w:sz w:val="24"/>
          <w:szCs w:val="24"/>
        </w:rPr>
        <w:t xml:space="preserve"> </w:t>
      </w:r>
      <w:r w:rsidR="00614DDA">
        <w:rPr>
          <w:rFonts w:ascii="Arial" w:hAnsi="Arial" w:cs="Arial"/>
          <w:sz w:val="24"/>
          <w:szCs w:val="24"/>
        </w:rPr>
        <w:t>Quick Response Fund (</w:t>
      </w:r>
      <w:r w:rsidR="00614DDA" w:rsidRPr="00614DDA">
        <w:rPr>
          <w:rFonts w:ascii="Arial" w:hAnsi="Arial" w:cs="Arial"/>
          <w:sz w:val="24"/>
          <w:szCs w:val="24"/>
        </w:rPr>
        <w:t>QRF</w:t>
      </w:r>
      <w:r w:rsidR="00614DDA">
        <w:rPr>
          <w:rFonts w:ascii="Arial" w:hAnsi="Arial" w:cs="Arial"/>
          <w:sz w:val="24"/>
          <w:szCs w:val="24"/>
        </w:rPr>
        <w:t>)</w:t>
      </w:r>
      <w:r w:rsidR="00614DDA" w:rsidRPr="00614DDA">
        <w:rPr>
          <w:rFonts w:ascii="Arial" w:hAnsi="Arial" w:cs="Arial"/>
          <w:sz w:val="24"/>
          <w:szCs w:val="24"/>
        </w:rPr>
        <w:t xml:space="preserve"> at the DSWD Central Office.</w:t>
      </w:r>
    </w:p>
    <w:p w14:paraId="6EDA4E99" w14:textId="173AC196" w:rsidR="00614DDA" w:rsidRPr="00614DDA" w:rsidRDefault="00614DDA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.24</w:t>
      </w:r>
      <w:r w:rsidRPr="00614DDA">
        <w:rPr>
          <w:rFonts w:ascii="Arial" w:hAnsi="Arial" w:cs="Arial"/>
          <w:sz w:val="24"/>
          <w:szCs w:val="24"/>
        </w:rPr>
        <w:t xml:space="preserve"> million available standby funds at DSWD-Field Office (FO)</w:t>
      </w:r>
      <w:r>
        <w:rPr>
          <w:rFonts w:ascii="Arial" w:hAnsi="Arial" w:cs="Arial"/>
          <w:sz w:val="24"/>
          <w:szCs w:val="24"/>
        </w:rPr>
        <w:t xml:space="preserve"> X</w:t>
      </w:r>
      <w:r w:rsidRPr="00614DDA">
        <w:rPr>
          <w:rFonts w:ascii="Arial" w:hAnsi="Arial" w:cs="Arial"/>
          <w:sz w:val="24"/>
          <w:szCs w:val="24"/>
        </w:rPr>
        <w:t>.</w:t>
      </w:r>
    </w:p>
    <w:p w14:paraId="50B855E9" w14:textId="77777777" w:rsidR="00614DDA" w:rsidRDefault="00614DDA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FA20648" w14:textId="1F53D865" w:rsidR="00614DDA" w:rsidRDefault="00C859F9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3,747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30BD6552" w14:textId="1F13BA79" w:rsidR="00614DDA" w:rsidRDefault="00C859F9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,145</w:t>
      </w:r>
      <w:r w:rsidRPr="00614DDA">
        <w:rPr>
          <w:rFonts w:ascii="Arial" w:hAnsi="Arial" w:cs="Arial"/>
          <w:sz w:val="24"/>
          <w:szCs w:val="24"/>
        </w:rPr>
        <w:t xml:space="preserve"> </w:t>
      </w:r>
      <w:r w:rsidR="00614DDA" w:rsidRPr="00614DDA">
        <w:rPr>
          <w:rFonts w:ascii="Arial" w:hAnsi="Arial" w:cs="Arial"/>
          <w:sz w:val="24"/>
          <w:szCs w:val="24"/>
        </w:rPr>
        <w:t>FFPs available in Disast</w:t>
      </w:r>
      <w:r w:rsidR="00C56DE0">
        <w:rPr>
          <w:rFonts w:ascii="Arial" w:hAnsi="Arial" w:cs="Arial"/>
          <w:sz w:val="24"/>
          <w:szCs w:val="24"/>
        </w:rPr>
        <w:t xml:space="preserve">er Response Centers; of which </w:t>
      </w:r>
      <w:r w:rsidR="008F5BED">
        <w:rPr>
          <w:rFonts w:ascii="Arial" w:hAnsi="Arial" w:cs="Arial"/>
          <w:sz w:val="24"/>
          <w:szCs w:val="24"/>
        </w:rPr>
        <w:t>53,145</w:t>
      </w:r>
      <w:r w:rsidR="00614DDA" w:rsidRPr="00614DDA">
        <w:rPr>
          <w:rFonts w:ascii="Arial" w:hAnsi="Arial" w:cs="Arial"/>
          <w:sz w:val="24"/>
          <w:szCs w:val="24"/>
        </w:rPr>
        <w:t xml:space="preserve"> FFPs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614DDA" w:rsidRPr="00614DDA">
        <w:rPr>
          <w:rFonts w:ascii="Arial" w:hAnsi="Arial" w:cs="Arial"/>
          <w:sz w:val="24"/>
          <w:szCs w:val="24"/>
        </w:rPr>
        <w:t>are at the National Resource Operations Center (NROC), Pasay City and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8F5BED">
        <w:rPr>
          <w:rFonts w:ascii="Arial" w:hAnsi="Arial" w:cs="Arial"/>
          <w:sz w:val="24"/>
          <w:szCs w:val="24"/>
        </w:rPr>
        <w:t>10,602</w:t>
      </w:r>
      <w:r w:rsidR="00614DDA" w:rsidRPr="00614DDA">
        <w:rPr>
          <w:rFonts w:ascii="Arial" w:hAnsi="Arial" w:cs="Arial"/>
          <w:sz w:val="24"/>
          <w:szCs w:val="24"/>
        </w:rPr>
        <w:t xml:space="preserve"> FFPs are at the </w:t>
      </w:r>
      <w:proofErr w:type="spellStart"/>
      <w:r w:rsidR="00614DDA" w:rsidRPr="00614DDA">
        <w:rPr>
          <w:rFonts w:ascii="Arial" w:hAnsi="Arial" w:cs="Arial"/>
          <w:sz w:val="24"/>
          <w:szCs w:val="24"/>
        </w:rPr>
        <w:t>Visayas</w:t>
      </w:r>
      <w:proofErr w:type="spellEnd"/>
      <w:r w:rsidR="00614DDA" w:rsidRPr="00614DDA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493B05B5" w14:textId="35CAE538" w:rsidR="00614DDA" w:rsidRPr="00614DDA" w:rsidRDefault="00614DDA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bookmarkStart w:id="2" w:name="_GoBack"/>
      <w:r w:rsidR="008F5BED">
        <w:rPr>
          <w:rFonts w:ascii="Arial" w:hAnsi="Arial" w:cs="Arial"/>
          <w:sz w:val="24"/>
          <w:szCs w:val="24"/>
        </w:rPr>
        <w:t>222.13</w:t>
      </w:r>
      <w:r w:rsidRPr="00614DDA">
        <w:rPr>
          <w:rFonts w:ascii="Arial" w:hAnsi="Arial" w:cs="Arial"/>
          <w:sz w:val="24"/>
          <w:szCs w:val="24"/>
        </w:rPr>
        <w:t xml:space="preserve"> </w:t>
      </w:r>
      <w:bookmarkEnd w:id="2"/>
      <w:r w:rsidRPr="00614DDA">
        <w:rPr>
          <w:rFonts w:ascii="Arial" w:hAnsi="Arial" w:cs="Arial"/>
          <w:sz w:val="24"/>
          <w:szCs w:val="24"/>
        </w:rPr>
        <w:t>million worth of other FNIs at NROC, VDRC and DSWD-FO</w:t>
      </w:r>
      <w:r>
        <w:rPr>
          <w:rFonts w:ascii="Arial" w:hAnsi="Arial" w:cs="Arial"/>
          <w:sz w:val="24"/>
          <w:szCs w:val="24"/>
        </w:rPr>
        <w:t xml:space="preserve"> X warehouses</w:t>
      </w:r>
      <w:r w:rsidRPr="00614DDA">
        <w:rPr>
          <w:rFonts w:ascii="Arial" w:hAnsi="Arial" w:cs="Arial"/>
          <w:sz w:val="24"/>
          <w:szCs w:val="24"/>
        </w:rPr>
        <w:t>.</w:t>
      </w:r>
    </w:p>
    <w:p w14:paraId="7DEB6F7F" w14:textId="4FCCD593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2A428C" w14:textId="77777777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465E2" w14:textId="77777777" w:rsidR="008B67DD" w:rsidRDefault="00431A41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3B98675B" w:rsidR="00BD4CBE" w:rsidRPr="008F6E9B" w:rsidRDefault="00BE3181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4246294" w:rsidR="007F2E58" w:rsidRPr="00D23BDC" w:rsidRDefault="00BE3181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E00FE" w14:textId="77777777" w:rsidR="00BF3A68" w:rsidRDefault="00BF3A68" w:rsidP="00C12445">
      <w:pPr>
        <w:spacing w:after="0" w:line="240" w:lineRule="auto"/>
      </w:pPr>
      <w:r>
        <w:separator/>
      </w:r>
    </w:p>
  </w:endnote>
  <w:endnote w:type="continuationSeparator" w:id="0">
    <w:p w14:paraId="3FCBF85D" w14:textId="77777777" w:rsidR="00BF3A68" w:rsidRDefault="00BF3A6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2904F73" w:rsidR="00504990" w:rsidRPr="00195A09" w:rsidRDefault="00AF230E" w:rsidP="00AF230E">
            <w:pPr>
              <w:pStyle w:val="Footer"/>
              <w:jc w:val="right"/>
              <w:rPr>
                <w:sz w:val="16"/>
                <w:szCs w:val="20"/>
              </w:rPr>
            </w:pPr>
            <w:r w:rsidRPr="00AF230E">
              <w:rPr>
                <w:sz w:val="16"/>
                <w:szCs w:val="20"/>
              </w:rPr>
              <w:t xml:space="preserve">DSWD DROMIC </w:t>
            </w:r>
            <w:r w:rsidR="00AE761A">
              <w:rPr>
                <w:sz w:val="16"/>
                <w:szCs w:val="20"/>
              </w:rPr>
              <w:t>Report #4</w:t>
            </w:r>
            <w:r>
              <w:rPr>
                <w:sz w:val="16"/>
                <w:szCs w:val="20"/>
              </w:rPr>
              <w:t xml:space="preserve">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Tambaca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Iligan</w:t>
            </w:r>
            <w:proofErr w:type="spellEnd"/>
            <w:r>
              <w:rPr>
                <w:sz w:val="16"/>
                <w:szCs w:val="20"/>
              </w:rPr>
              <w:t xml:space="preserve"> City </w:t>
            </w:r>
            <w:r w:rsidR="00B65FA1">
              <w:rPr>
                <w:sz w:val="16"/>
                <w:szCs w:val="20"/>
              </w:rPr>
              <w:t xml:space="preserve">as of </w:t>
            </w:r>
            <w:r w:rsidR="00AE761A">
              <w:rPr>
                <w:sz w:val="16"/>
                <w:szCs w:val="20"/>
              </w:rPr>
              <w:t>09 November 2021</w:t>
            </w:r>
            <w:r w:rsidRPr="00AF230E">
              <w:rPr>
                <w:sz w:val="16"/>
                <w:szCs w:val="20"/>
              </w:rPr>
              <w:t xml:space="preserve">, 6PM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859F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859F9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C82F4" w14:textId="77777777" w:rsidR="00BF3A68" w:rsidRDefault="00BF3A68" w:rsidP="00C12445">
      <w:pPr>
        <w:spacing w:after="0" w:line="240" w:lineRule="auto"/>
      </w:pPr>
      <w:r>
        <w:separator/>
      </w:r>
    </w:p>
  </w:footnote>
  <w:footnote w:type="continuationSeparator" w:id="0">
    <w:p w14:paraId="18883F5B" w14:textId="77777777" w:rsidR="00BF3A68" w:rsidRDefault="00BF3A6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BC9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000A"/>
    <w:rsid w:val="00105454"/>
    <w:rsid w:val="001056FC"/>
    <w:rsid w:val="00111536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77E1B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3360A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618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25B4"/>
    <w:rsid w:val="003054A9"/>
    <w:rsid w:val="0030585C"/>
    <w:rsid w:val="0030681F"/>
    <w:rsid w:val="00315FFB"/>
    <w:rsid w:val="00316EB6"/>
    <w:rsid w:val="00321DD9"/>
    <w:rsid w:val="00322D93"/>
    <w:rsid w:val="003272EC"/>
    <w:rsid w:val="00331620"/>
    <w:rsid w:val="00333C2B"/>
    <w:rsid w:val="00333C40"/>
    <w:rsid w:val="00335843"/>
    <w:rsid w:val="0033640D"/>
    <w:rsid w:val="00340E30"/>
    <w:rsid w:val="00341ED4"/>
    <w:rsid w:val="00347126"/>
    <w:rsid w:val="00357242"/>
    <w:rsid w:val="003672FC"/>
    <w:rsid w:val="0037560F"/>
    <w:rsid w:val="003841E9"/>
    <w:rsid w:val="0039295F"/>
    <w:rsid w:val="00394E19"/>
    <w:rsid w:val="003A07A4"/>
    <w:rsid w:val="003A5991"/>
    <w:rsid w:val="003A722F"/>
    <w:rsid w:val="003A7EE4"/>
    <w:rsid w:val="003B1391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87208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0A55"/>
    <w:rsid w:val="00504990"/>
    <w:rsid w:val="00514354"/>
    <w:rsid w:val="0052239C"/>
    <w:rsid w:val="00524481"/>
    <w:rsid w:val="00532359"/>
    <w:rsid w:val="0053242B"/>
    <w:rsid w:val="005338C8"/>
    <w:rsid w:val="00541138"/>
    <w:rsid w:val="005439D2"/>
    <w:rsid w:val="005454C8"/>
    <w:rsid w:val="005478B1"/>
    <w:rsid w:val="00556D4A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4DD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0BC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7910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62F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B1ED3"/>
    <w:rsid w:val="007D06EE"/>
    <w:rsid w:val="007D3400"/>
    <w:rsid w:val="007D4637"/>
    <w:rsid w:val="007E75CF"/>
    <w:rsid w:val="007F2E58"/>
    <w:rsid w:val="007F426E"/>
    <w:rsid w:val="007F4FB1"/>
    <w:rsid w:val="007F5F08"/>
    <w:rsid w:val="0080412B"/>
    <w:rsid w:val="00805092"/>
    <w:rsid w:val="008153ED"/>
    <w:rsid w:val="008241E5"/>
    <w:rsid w:val="00832FE7"/>
    <w:rsid w:val="00834EF4"/>
    <w:rsid w:val="00842D9E"/>
    <w:rsid w:val="00844A6E"/>
    <w:rsid w:val="0085601D"/>
    <w:rsid w:val="00862D7E"/>
    <w:rsid w:val="00863902"/>
    <w:rsid w:val="00865AD1"/>
    <w:rsid w:val="008740FD"/>
    <w:rsid w:val="0088127C"/>
    <w:rsid w:val="008846C4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71AA"/>
    <w:rsid w:val="008F1954"/>
    <w:rsid w:val="008F5BED"/>
    <w:rsid w:val="008F6E9B"/>
    <w:rsid w:val="00900B1C"/>
    <w:rsid w:val="009022F0"/>
    <w:rsid w:val="009103D8"/>
    <w:rsid w:val="00927710"/>
    <w:rsid w:val="00927ECF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2105"/>
    <w:rsid w:val="009A79A0"/>
    <w:rsid w:val="009B4BA8"/>
    <w:rsid w:val="009B6CBE"/>
    <w:rsid w:val="009D1AE9"/>
    <w:rsid w:val="009D1F75"/>
    <w:rsid w:val="009D60CF"/>
    <w:rsid w:val="00A078CC"/>
    <w:rsid w:val="00A1185C"/>
    <w:rsid w:val="00A14501"/>
    <w:rsid w:val="00A15EC3"/>
    <w:rsid w:val="00A201C6"/>
    <w:rsid w:val="00A33265"/>
    <w:rsid w:val="00A478C3"/>
    <w:rsid w:val="00A52A8B"/>
    <w:rsid w:val="00A537BA"/>
    <w:rsid w:val="00A57FDC"/>
    <w:rsid w:val="00A64291"/>
    <w:rsid w:val="00A76B1B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E761A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388"/>
    <w:rsid w:val="00B50564"/>
    <w:rsid w:val="00B55D6C"/>
    <w:rsid w:val="00B60797"/>
    <w:rsid w:val="00B6376D"/>
    <w:rsid w:val="00B65458"/>
    <w:rsid w:val="00B65FA1"/>
    <w:rsid w:val="00B673E6"/>
    <w:rsid w:val="00B7059B"/>
    <w:rsid w:val="00B807D9"/>
    <w:rsid w:val="00B835D6"/>
    <w:rsid w:val="00B93569"/>
    <w:rsid w:val="00BA03D5"/>
    <w:rsid w:val="00BD0E2B"/>
    <w:rsid w:val="00BD4107"/>
    <w:rsid w:val="00BD4CBE"/>
    <w:rsid w:val="00BE3181"/>
    <w:rsid w:val="00BE4C96"/>
    <w:rsid w:val="00BF0841"/>
    <w:rsid w:val="00BF3A68"/>
    <w:rsid w:val="00BF3FC8"/>
    <w:rsid w:val="00BF65EE"/>
    <w:rsid w:val="00C01B01"/>
    <w:rsid w:val="00C10765"/>
    <w:rsid w:val="00C11711"/>
    <w:rsid w:val="00C12445"/>
    <w:rsid w:val="00C352B3"/>
    <w:rsid w:val="00C50C73"/>
    <w:rsid w:val="00C51CCA"/>
    <w:rsid w:val="00C551DE"/>
    <w:rsid w:val="00C56A49"/>
    <w:rsid w:val="00C56DE0"/>
    <w:rsid w:val="00C750B1"/>
    <w:rsid w:val="00C859F9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CF7767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2305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E0043D"/>
    <w:rsid w:val="00E01B10"/>
    <w:rsid w:val="00E11797"/>
    <w:rsid w:val="00E14469"/>
    <w:rsid w:val="00E26E07"/>
    <w:rsid w:val="00E368E4"/>
    <w:rsid w:val="00E37A95"/>
    <w:rsid w:val="00E40D60"/>
    <w:rsid w:val="00E42E8B"/>
    <w:rsid w:val="00E45DBE"/>
    <w:rsid w:val="00E525DD"/>
    <w:rsid w:val="00E60B47"/>
    <w:rsid w:val="00E9409C"/>
    <w:rsid w:val="00E95384"/>
    <w:rsid w:val="00E95BF0"/>
    <w:rsid w:val="00E9691D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2576B"/>
    <w:rsid w:val="00F32C94"/>
    <w:rsid w:val="00F36460"/>
    <w:rsid w:val="00F401CA"/>
    <w:rsid w:val="00F44698"/>
    <w:rsid w:val="00F6257E"/>
    <w:rsid w:val="00F63380"/>
    <w:rsid w:val="00F75026"/>
    <w:rsid w:val="00F8166E"/>
    <w:rsid w:val="00F85638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4C81-3138-4D55-A485-1B96531E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50</cp:revision>
  <cp:lastPrinted>2021-07-05T02:11:00Z</cp:lastPrinted>
  <dcterms:created xsi:type="dcterms:W3CDTF">2021-09-18T08:16:00Z</dcterms:created>
  <dcterms:modified xsi:type="dcterms:W3CDTF">2021-11-09T08:34:00Z</dcterms:modified>
</cp:coreProperties>
</file>